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7A4B" w14:textId="00DD665D" w:rsidR="00C5757A" w:rsidRPr="00D02A43" w:rsidRDefault="009C6EEF" w:rsidP="00AF01B2">
      <w:pPr>
        <w:jc w:val="center"/>
        <w:rPr>
          <w:rFonts w:ascii="Saysettha OT" w:eastAsia="Phetsarath OT" w:hAnsi="Saysettha OT" w:cs="Saysettha OT"/>
          <w:b/>
          <w:bCs/>
          <w:color w:val="4472C4" w:themeColor="accent1"/>
          <w:sz w:val="32"/>
          <w:szCs w:val="32"/>
          <w:cs/>
          <w:lang w:bidi="lo-LA"/>
        </w:rPr>
      </w:pPr>
      <w:r w:rsidRPr="00D02A43">
        <w:rPr>
          <w:rFonts w:ascii="Saysettha OT" w:eastAsia="Phetsarath OT" w:hAnsi="Saysettha OT" w:cs="Saysettha OT"/>
          <w:b/>
          <w:bCs/>
          <w:color w:val="4472C4" w:themeColor="accent1"/>
          <w:sz w:val="32"/>
          <w:szCs w:val="32"/>
          <w:cs/>
          <w:lang w:bidi="lo-LA"/>
        </w:rPr>
        <w:t>ແບບຟອມເກັບກຳຂໍ້ມູນຕຳແໜ່ງງານຂອງບຸກຄົນ</w:t>
      </w:r>
    </w:p>
    <w:p w14:paraId="5042CDBC" w14:textId="6A1AB69B" w:rsidR="001065E5" w:rsidRPr="00D02A43" w:rsidRDefault="001065E5" w:rsidP="00C5757A">
      <w:pPr>
        <w:jc w:val="center"/>
        <w:rPr>
          <w:rFonts w:ascii="Saysettha OT" w:eastAsia="Phetsarath OT" w:hAnsi="Saysettha OT" w:cs="Saysettha OT"/>
          <w:b/>
          <w:bCs/>
          <w:sz w:val="26"/>
          <w:szCs w:val="26"/>
        </w:rPr>
      </w:pP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  <w:lang w:bidi="lo-LA"/>
        </w:rPr>
        <w:t>ຂອງ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  <w:lang w:bidi="lo-LA"/>
        </w:rPr>
        <w:t>ພະ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  <w:lang w:bidi="lo-LA"/>
        </w:rPr>
        <w:t>ນັກ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  <w:lang w:bidi="lo-LA"/>
        </w:rPr>
        <w:t>ງາ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…………………………</w:t>
      </w:r>
      <w:proofErr w:type="gramStart"/>
      <w:r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….</w:t>
      </w:r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(</w:t>
      </w:r>
      <w:proofErr w:type="spellStart"/>
      <w:proofErr w:type="gramEnd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  <w:lang w:bidi="lo-LA"/>
        </w:rPr>
        <w:t>ຊື</w:t>
      </w:r>
      <w:proofErr w:type="spellEnd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  <w:lang w:bidi="lo-LA"/>
        </w:rPr>
        <w:t>່</w:t>
      </w:r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​</w:t>
      </w:r>
      <w:proofErr w:type="spellStart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  <w:lang w:bidi="lo-LA"/>
        </w:rPr>
        <w:t>ບ່ອນ</w:t>
      </w:r>
      <w:proofErr w:type="spellEnd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​</w:t>
      </w:r>
      <w:proofErr w:type="spellStart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  <w:lang w:bidi="lo-LA"/>
        </w:rPr>
        <w:t>ສັງ</w:t>
      </w:r>
      <w:proofErr w:type="spellEnd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​</w:t>
      </w:r>
      <w:proofErr w:type="spellStart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  <w:lang w:bidi="lo-LA"/>
        </w:rPr>
        <w:t>ກັດ</w:t>
      </w:r>
      <w:proofErr w:type="spellEnd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)</w:t>
      </w:r>
    </w:p>
    <w:p w14:paraId="1DDC506C" w14:textId="5E3CA932" w:rsidR="006271A3" w:rsidRPr="00D02A43" w:rsidRDefault="006271A3" w:rsidP="006271A3">
      <w:pPr>
        <w:pStyle w:val="ListParagraph"/>
        <w:numPr>
          <w:ilvl w:val="0"/>
          <w:numId w:val="4"/>
        </w:numPr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</w:pP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ຂໍ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້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ມູ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ສ່ວ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ຕົວ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 xml:space="preserve">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ແລະ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 xml:space="preserve">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ປະ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ສົບ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ກາ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ເຮັ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  <w:u w:val="single"/>
        </w:rPr>
        <w:t>ວຽກ</w:t>
      </w:r>
      <w:proofErr w:type="spellEnd"/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3240"/>
        <w:gridCol w:w="3415"/>
        <w:gridCol w:w="3067"/>
      </w:tblGrid>
      <w:tr w:rsidR="00DC3087" w:rsidRPr="00D02A43" w14:paraId="4408AFA0" w14:textId="77777777" w:rsidTr="007510DE">
        <w:trPr>
          <w:trHeight w:val="576"/>
        </w:trPr>
        <w:tc>
          <w:tcPr>
            <w:tcW w:w="3240" w:type="dxa"/>
            <w:vAlign w:val="center"/>
          </w:tcPr>
          <w:p w14:paraId="272C9F74" w14:textId="77777777" w:rsidR="00DC3087" w:rsidRPr="00D02A43" w:rsidRDefault="00DC3087" w:rsidP="00917031">
            <w:pPr>
              <w:jc w:val="center"/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ຊື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 xml:space="preserve">່ 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ແລະ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 xml:space="preserve"> 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ນາມ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ສະ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ກຸນ</w:t>
            </w:r>
            <w:proofErr w:type="spellEnd"/>
          </w:p>
        </w:tc>
        <w:tc>
          <w:tcPr>
            <w:tcW w:w="6482" w:type="dxa"/>
            <w:gridSpan w:val="2"/>
          </w:tcPr>
          <w:p w14:paraId="75EDEF77" w14:textId="25E2F8B8" w:rsidR="00DC3087" w:rsidRPr="00D02A43" w:rsidRDefault="00DC3087" w:rsidP="00917031">
            <w:pPr>
              <w:rPr>
                <w:rFonts w:ascii="Saysettha OT" w:eastAsia="Phetsarath OT" w:hAnsi="Saysettha OT" w:cs="Saysettha OT"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</w:p>
        </w:tc>
      </w:tr>
      <w:tr w:rsidR="00DC3087" w:rsidRPr="00D02A43" w14:paraId="2050BB20" w14:textId="77777777" w:rsidTr="007510DE">
        <w:trPr>
          <w:trHeight w:val="576"/>
        </w:trPr>
        <w:tc>
          <w:tcPr>
            <w:tcW w:w="3240" w:type="dxa"/>
            <w:vAlign w:val="center"/>
          </w:tcPr>
          <w:p w14:paraId="1C466FA9" w14:textId="77777777" w:rsidR="00DC3087" w:rsidRPr="00D02A43" w:rsidRDefault="00DC3087" w:rsidP="00917031">
            <w:pPr>
              <w:jc w:val="center"/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ຕຳ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ແໜ່ງ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ປະ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ຈຸ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ບັນ</w:t>
            </w:r>
            <w:proofErr w:type="spellEnd"/>
          </w:p>
        </w:tc>
        <w:tc>
          <w:tcPr>
            <w:tcW w:w="6482" w:type="dxa"/>
            <w:gridSpan w:val="2"/>
          </w:tcPr>
          <w:p w14:paraId="55365466" w14:textId="0F6C6A9C" w:rsidR="00DC3087" w:rsidRPr="00D02A43" w:rsidRDefault="00DC3087" w:rsidP="00917031">
            <w:pPr>
              <w:tabs>
                <w:tab w:val="left" w:pos="1410"/>
              </w:tabs>
              <w:rPr>
                <w:rFonts w:ascii="Saysettha OT" w:eastAsia="Phetsarath OT" w:hAnsi="Saysettha OT" w:cs="Saysettha OT"/>
                <w:szCs w:val="22"/>
              </w:rPr>
            </w:pPr>
          </w:p>
        </w:tc>
      </w:tr>
      <w:tr w:rsidR="00DC3087" w:rsidRPr="00D02A43" w14:paraId="3F5EFCD2" w14:textId="77777777" w:rsidTr="007510DE">
        <w:trPr>
          <w:trHeight w:val="576"/>
        </w:trPr>
        <w:tc>
          <w:tcPr>
            <w:tcW w:w="3240" w:type="dxa"/>
            <w:vAlign w:val="center"/>
          </w:tcPr>
          <w:p w14:paraId="54278DF2" w14:textId="77777777" w:rsidR="00DC3087" w:rsidRPr="00D02A43" w:rsidRDefault="00DC3087" w:rsidP="00917031">
            <w:pPr>
              <w:jc w:val="center"/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ວັນ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 xml:space="preserve">​, 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ເດືອນ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 xml:space="preserve">, 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ປີ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 xml:space="preserve"> 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ເຂົ້າ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ເຮັດ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:</w:t>
            </w:r>
          </w:p>
        </w:tc>
        <w:tc>
          <w:tcPr>
            <w:tcW w:w="6482" w:type="dxa"/>
            <w:gridSpan w:val="2"/>
          </w:tcPr>
          <w:p w14:paraId="0C7D5628" w14:textId="4D42AC40" w:rsidR="00DC3087" w:rsidRPr="00D02A43" w:rsidRDefault="00DC3087" w:rsidP="00917031">
            <w:pPr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</w:p>
        </w:tc>
      </w:tr>
      <w:tr w:rsidR="00DC3087" w:rsidRPr="00D02A43" w14:paraId="5C290E50" w14:textId="77777777" w:rsidTr="007510DE">
        <w:trPr>
          <w:trHeight w:val="576"/>
        </w:trPr>
        <w:tc>
          <w:tcPr>
            <w:tcW w:w="3240" w:type="dxa"/>
            <w:vMerge w:val="restart"/>
            <w:vAlign w:val="center"/>
          </w:tcPr>
          <w:p w14:paraId="3A15D849" w14:textId="77777777" w:rsidR="00DC3087" w:rsidRPr="00D02A43" w:rsidRDefault="00DC3087" w:rsidP="00917031">
            <w:pPr>
              <w:jc w:val="center"/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ຊັ້ນ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/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ຊື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່ 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ວິ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ຊາ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ສະ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ເພາ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 xml:space="preserve">​ະ 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ແລະ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 xml:space="preserve"> 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ປີ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ຈົບ</w:t>
            </w:r>
            <w:proofErr w:type="spellEnd"/>
          </w:p>
        </w:tc>
        <w:tc>
          <w:tcPr>
            <w:tcW w:w="6482" w:type="dxa"/>
            <w:gridSpan w:val="2"/>
          </w:tcPr>
          <w:p w14:paraId="731733BF" w14:textId="11D6FB54" w:rsidR="00DC3087" w:rsidRPr="00D02A43" w:rsidRDefault="00DC3087" w:rsidP="00917031">
            <w:pPr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</w:p>
        </w:tc>
      </w:tr>
      <w:tr w:rsidR="00DC3087" w:rsidRPr="00D02A43" w14:paraId="528F4D9F" w14:textId="77777777" w:rsidTr="007510DE">
        <w:trPr>
          <w:trHeight w:val="576"/>
        </w:trPr>
        <w:tc>
          <w:tcPr>
            <w:tcW w:w="3240" w:type="dxa"/>
            <w:vMerge/>
            <w:vAlign w:val="center"/>
          </w:tcPr>
          <w:p w14:paraId="2E16EA81" w14:textId="77777777" w:rsidR="00DC3087" w:rsidRPr="00D02A43" w:rsidRDefault="00DC3087" w:rsidP="00917031">
            <w:pPr>
              <w:jc w:val="center"/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</w:p>
        </w:tc>
        <w:tc>
          <w:tcPr>
            <w:tcW w:w="6482" w:type="dxa"/>
            <w:gridSpan w:val="2"/>
          </w:tcPr>
          <w:p w14:paraId="6D46DCBE" w14:textId="77777777" w:rsidR="00DC3087" w:rsidRPr="00D02A43" w:rsidRDefault="00DC3087" w:rsidP="00DC3087">
            <w:pPr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</w:p>
        </w:tc>
      </w:tr>
      <w:tr w:rsidR="00DC3087" w:rsidRPr="00D02A43" w14:paraId="5E406969" w14:textId="77777777" w:rsidTr="007510DE">
        <w:trPr>
          <w:trHeight w:val="576"/>
        </w:trPr>
        <w:tc>
          <w:tcPr>
            <w:tcW w:w="3240" w:type="dxa"/>
            <w:vMerge/>
            <w:vAlign w:val="center"/>
          </w:tcPr>
          <w:p w14:paraId="09325BA7" w14:textId="77777777" w:rsidR="00DC3087" w:rsidRPr="00D02A43" w:rsidRDefault="00DC3087" w:rsidP="00917031">
            <w:pPr>
              <w:jc w:val="center"/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</w:p>
        </w:tc>
        <w:tc>
          <w:tcPr>
            <w:tcW w:w="6482" w:type="dxa"/>
            <w:gridSpan w:val="2"/>
          </w:tcPr>
          <w:p w14:paraId="6BF2D774" w14:textId="77777777" w:rsidR="00DC3087" w:rsidRPr="00D02A43" w:rsidRDefault="00DC3087" w:rsidP="00DC3087">
            <w:pPr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</w:p>
        </w:tc>
      </w:tr>
      <w:tr w:rsidR="00DC3087" w:rsidRPr="00D02A43" w14:paraId="0C0DD00C" w14:textId="77777777" w:rsidTr="007510DE">
        <w:trPr>
          <w:trHeight w:val="576"/>
        </w:trPr>
        <w:tc>
          <w:tcPr>
            <w:tcW w:w="3240" w:type="dxa"/>
            <w:vMerge w:val="restart"/>
            <w:vAlign w:val="center"/>
          </w:tcPr>
          <w:p w14:paraId="5EA1BC7A" w14:textId="77777777" w:rsidR="00DC3087" w:rsidRPr="00D02A43" w:rsidRDefault="00DC3087" w:rsidP="00917031">
            <w:pPr>
              <w:pStyle w:val="ListParagraph"/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ປະ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ສົບ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ການ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ເຮັດ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:</w:t>
            </w:r>
          </w:p>
          <w:p w14:paraId="7DC88DDA" w14:textId="77777777" w:rsidR="00DC3087" w:rsidRPr="00D02A43" w:rsidRDefault="00DC3087" w:rsidP="00917031">
            <w:pPr>
              <w:jc w:val="center"/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</w:p>
        </w:tc>
        <w:tc>
          <w:tcPr>
            <w:tcW w:w="3415" w:type="dxa"/>
          </w:tcPr>
          <w:p w14:paraId="11F6D5DD" w14:textId="77777777" w:rsidR="00DC3087" w:rsidRPr="00D02A43" w:rsidRDefault="00DC3087" w:rsidP="00917031">
            <w:pPr>
              <w:jc w:val="center"/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ນັບ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ແຕ່ມື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້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ເລີ່ມ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ເຮັດ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:</w:t>
            </w:r>
          </w:p>
        </w:tc>
        <w:tc>
          <w:tcPr>
            <w:tcW w:w="3067" w:type="dxa"/>
          </w:tcPr>
          <w:p w14:paraId="457747E4" w14:textId="7BD5EB58" w:rsidR="00DC3087" w:rsidRPr="00D02A43" w:rsidRDefault="000B099E" w:rsidP="00917031">
            <w:pPr>
              <w:jc w:val="center"/>
              <w:rPr>
                <w:rFonts w:ascii="Saysettha OT" w:eastAsia="Phetsarath OT" w:hAnsi="Saysettha OT" w:cs="Saysettha OT"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szCs w:val="22"/>
              </w:rPr>
              <w:t>……</w:t>
            </w:r>
            <w:r w:rsidR="00DC3087" w:rsidRPr="00D02A43"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  <w:proofErr w:type="spellStart"/>
            <w:r w:rsidR="00DC3087" w:rsidRPr="00D02A43">
              <w:rPr>
                <w:rFonts w:ascii="Saysettha OT" w:eastAsia="Phetsarath OT" w:hAnsi="Saysettha OT" w:cs="Saysettha OT"/>
                <w:szCs w:val="22"/>
              </w:rPr>
              <w:t>ປີ</w:t>
            </w:r>
            <w:proofErr w:type="spellEnd"/>
          </w:p>
        </w:tc>
      </w:tr>
      <w:tr w:rsidR="00DC3087" w:rsidRPr="00D02A43" w14:paraId="7A2CDB38" w14:textId="77777777" w:rsidTr="007510DE">
        <w:trPr>
          <w:trHeight w:val="576"/>
        </w:trPr>
        <w:tc>
          <w:tcPr>
            <w:tcW w:w="3240" w:type="dxa"/>
            <w:vMerge/>
          </w:tcPr>
          <w:p w14:paraId="08F30426" w14:textId="77777777" w:rsidR="00DC3087" w:rsidRPr="00D02A43" w:rsidRDefault="00DC3087" w:rsidP="00917031">
            <w:pPr>
              <w:jc w:val="center"/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</w:p>
        </w:tc>
        <w:tc>
          <w:tcPr>
            <w:tcW w:w="3415" w:type="dxa"/>
          </w:tcPr>
          <w:p w14:paraId="6DF2EA96" w14:textId="77777777" w:rsidR="00DC3087" w:rsidRPr="00D02A43" w:rsidRDefault="00DC3087" w:rsidP="00917031">
            <w:pPr>
              <w:jc w:val="center"/>
              <w:rPr>
                <w:rFonts w:ascii="Saysettha OT" w:eastAsia="Phetsarath OT" w:hAnsi="Saysettha OT" w:cs="Saysettha OT"/>
                <w:b/>
                <w:bCs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ນັບ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ແຕ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ເລີ່ມ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ເຮັດ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ໃນ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ຕຳ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ແໜ່ງ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ປະ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ຈຸ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ບັນ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Cs w:val="22"/>
              </w:rPr>
              <w:t>:</w:t>
            </w:r>
          </w:p>
        </w:tc>
        <w:tc>
          <w:tcPr>
            <w:tcW w:w="3067" w:type="dxa"/>
          </w:tcPr>
          <w:p w14:paraId="1B1E72F5" w14:textId="044CF07B" w:rsidR="00DC3087" w:rsidRPr="00D02A43" w:rsidRDefault="000B099E" w:rsidP="00917031">
            <w:pPr>
              <w:jc w:val="center"/>
              <w:rPr>
                <w:rFonts w:ascii="Saysettha OT" w:eastAsia="Phetsarath OT" w:hAnsi="Saysettha OT" w:cs="Saysettha OT"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szCs w:val="22"/>
              </w:rPr>
              <w:t>……</w:t>
            </w:r>
            <w:r w:rsidR="00DC3087" w:rsidRPr="00D02A43"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  <w:proofErr w:type="spellStart"/>
            <w:r w:rsidR="00DC3087" w:rsidRPr="00D02A43">
              <w:rPr>
                <w:rFonts w:ascii="Saysettha OT" w:eastAsia="Phetsarath OT" w:hAnsi="Saysettha OT" w:cs="Saysettha OT"/>
                <w:szCs w:val="22"/>
              </w:rPr>
              <w:t>ປີ</w:t>
            </w:r>
            <w:proofErr w:type="spellEnd"/>
          </w:p>
        </w:tc>
      </w:tr>
    </w:tbl>
    <w:p w14:paraId="7842CD34" w14:textId="5923891D" w:rsidR="001065E5" w:rsidRPr="00D02A43" w:rsidRDefault="001065E5">
      <w:pPr>
        <w:rPr>
          <w:rFonts w:ascii="Saysettha OT" w:eastAsia="Phetsarath OT" w:hAnsi="Saysettha OT" w:cs="Saysettha OT"/>
          <w:sz w:val="24"/>
          <w:szCs w:val="24"/>
        </w:rPr>
      </w:pPr>
    </w:p>
    <w:p w14:paraId="4350084F" w14:textId="146C2979" w:rsidR="00C5757A" w:rsidRPr="00D02A43" w:rsidRDefault="00C5757A" w:rsidP="006271A3">
      <w:pPr>
        <w:pStyle w:val="ListParagraph"/>
        <w:numPr>
          <w:ilvl w:val="0"/>
          <w:numId w:val="4"/>
        </w:numPr>
        <w:rPr>
          <w:rFonts w:ascii="Saysettha OT" w:eastAsia="Phetsarath OT" w:hAnsi="Saysettha OT" w:cs="Saysettha OT"/>
          <w:b/>
          <w:bCs/>
          <w:sz w:val="26"/>
          <w:szCs w:val="26"/>
        </w:rPr>
      </w:pP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ໜ້າ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ທີ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່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ຂອງ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………………………………………………………</w:t>
      </w:r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(</w:t>
      </w:r>
      <w:proofErr w:type="spellStart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ຊື</w:t>
      </w:r>
      <w:proofErr w:type="spellEnd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່​</w:t>
      </w:r>
      <w:proofErr w:type="spellStart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ບ່ອນ</w:t>
      </w:r>
      <w:proofErr w:type="spellEnd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​</w:t>
      </w:r>
      <w:proofErr w:type="spellStart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ສັງ</w:t>
      </w:r>
      <w:proofErr w:type="spellEnd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​</w:t>
      </w:r>
      <w:proofErr w:type="spellStart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ກັດ</w:t>
      </w:r>
      <w:proofErr w:type="spellEnd"/>
      <w:r w:rsidR="00AF01B2" w:rsidRPr="00D02A43">
        <w:rPr>
          <w:rFonts w:ascii="Saysettha OT" w:eastAsia="Phetsarath OT" w:hAnsi="Saysettha OT" w:cs="Saysettha OT"/>
          <w:b/>
          <w:bCs/>
          <w:sz w:val="26"/>
          <w:szCs w:val="26"/>
        </w:rPr>
        <w:t>)</w:t>
      </w:r>
    </w:p>
    <w:tbl>
      <w:tblPr>
        <w:tblStyle w:val="TableGrid"/>
        <w:tblW w:w="10799" w:type="dxa"/>
        <w:tblInd w:w="-905" w:type="dxa"/>
        <w:tblLook w:val="04A0" w:firstRow="1" w:lastRow="0" w:firstColumn="1" w:lastColumn="0" w:noHBand="0" w:noVBand="1"/>
      </w:tblPr>
      <w:tblGrid>
        <w:gridCol w:w="923"/>
        <w:gridCol w:w="9876"/>
      </w:tblGrid>
      <w:tr w:rsidR="00C5757A" w:rsidRPr="00D02A43" w14:paraId="2957CDD2" w14:textId="77777777" w:rsidTr="00107C17">
        <w:trPr>
          <w:trHeight w:val="387"/>
        </w:trPr>
        <w:tc>
          <w:tcPr>
            <w:tcW w:w="923" w:type="dxa"/>
          </w:tcPr>
          <w:p w14:paraId="3B440E5E" w14:textId="33BA6A6C" w:rsidR="00C5757A" w:rsidRPr="00D02A43" w:rsidRDefault="00C5757A">
            <w:pPr>
              <w:rPr>
                <w:rFonts w:ascii="Saysettha OT" w:eastAsia="Phetsarath OT" w:hAnsi="Saysettha OT" w:cs="Saysettha OT"/>
                <w:b/>
                <w:bCs/>
                <w:sz w:val="26"/>
                <w:szCs w:val="26"/>
              </w:rPr>
            </w:pPr>
            <w:r w:rsidRPr="00D02A43">
              <w:rPr>
                <w:rFonts w:ascii="Saysettha OT" w:eastAsia="Phetsarath OT" w:hAnsi="Saysettha OT" w:cs="Saysettha OT"/>
                <w:b/>
                <w:bCs/>
                <w:sz w:val="26"/>
                <w:szCs w:val="26"/>
              </w:rPr>
              <w:t>ລ/ດ</w:t>
            </w:r>
          </w:p>
        </w:tc>
        <w:tc>
          <w:tcPr>
            <w:tcW w:w="9876" w:type="dxa"/>
          </w:tcPr>
          <w:p w14:paraId="3CE7F2BB" w14:textId="30CA5F65" w:rsidR="00C5757A" w:rsidRPr="00D02A43" w:rsidRDefault="00C5757A">
            <w:pPr>
              <w:rPr>
                <w:rFonts w:ascii="Saysettha OT" w:eastAsia="Phetsarath OT" w:hAnsi="Saysettha OT" w:cs="Saysettha OT"/>
                <w:b/>
                <w:bCs/>
                <w:sz w:val="26"/>
                <w:szCs w:val="26"/>
              </w:rPr>
            </w:pPr>
            <w:r w:rsidRPr="00D02A43">
              <w:rPr>
                <w:rFonts w:ascii="Saysettha OT" w:eastAsia="Phetsarath OT" w:hAnsi="Saysettha OT" w:cs="Saysettha OT"/>
                <w:b/>
                <w:bCs/>
                <w:sz w:val="26"/>
                <w:szCs w:val="26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 w:val="26"/>
                <w:szCs w:val="26"/>
              </w:rPr>
              <w:t>ໜ</w:t>
            </w:r>
            <w:r w:rsidRPr="00D02A43">
              <w:rPr>
                <w:rFonts w:ascii="Saysettha OT" w:eastAsia="Phetsarath OT" w:hAnsi="Saysettha OT" w:cs="Saysettha OT"/>
                <w:b/>
                <w:bCs/>
                <w:sz w:val="24"/>
                <w:szCs w:val="24"/>
              </w:rPr>
              <w:t>້າ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 w:val="24"/>
                <w:szCs w:val="24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b/>
                <w:bCs/>
                <w:sz w:val="24"/>
                <w:szCs w:val="24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b/>
                <w:bCs/>
                <w:sz w:val="24"/>
                <w:szCs w:val="24"/>
              </w:rPr>
              <w:t xml:space="preserve"> (</w:t>
            </w:r>
            <w:r w:rsidR="009C6EEF" w:rsidRPr="00D02A43">
              <w:rPr>
                <w:rFonts w:ascii="Saysettha OT" w:eastAsia="Phetsarath OT" w:hAnsi="Saysettha OT" w:cs="Saysettha OT"/>
                <w:b/>
                <w:bCs/>
                <w:sz w:val="24"/>
                <w:szCs w:val="24"/>
                <w:cs/>
                <w:lang w:bidi="lo-LA"/>
              </w:rPr>
              <w:t>ຕາມພາລະບົດບາດ ແລະ ໜ້າທີ່ຮັບຜິດຊອບຕົວຈິງ</w:t>
            </w:r>
            <w:r w:rsidRPr="00D02A43">
              <w:rPr>
                <w:rFonts w:ascii="Saysettha OT" w:eastAsia="Phetsarath OT" w:hAnsi="Saysettha OT" w:cs="Saysettha OT"/>
                <w:b/>
                <w:bCs/>
                <w:sz w:val="24"/>
                <w:szCs w:val="24"/>
              </w:rPr>
              <w:t>)</w:t>
            </w:r>
          </w:p>
        </w:tc>
      </w:tr>
      <w:tr w:rsidR="00C5757A" w:rsidRPr="00D02A43" w14:paraId="02D1C76C" w14:textId="77777777" w:rsidTr="00107C17">
        <w:trPr>
          <w:trHeight w:val="358"/>
        </w:trPr>
        <w:tc>
          <w:tcPr>
            <w:tcW w:w="923" w:type="dxa"/>
          </w:tcPr>
          <w:p w14:paraId="287FBB9F" w14:textId="77777777" w:rsidR="00C5757A" w:rsidRPr="00D02A43" w:rsidRDefault="00C5757A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9876" w:type="dxa"/>
          </w:tcPr>
          <w:p w14:paraId="474D7D6E" w14:textId="77777777" w:rsidR="00C5757A" w:rsidRPr="00D02A43" w:rsidRDefault="00C5757A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C5757A" w:rsidRPr="00D02A43" w14:paraId="1B953BED" w14:textId="77777777" w:rsidTr="00107C17">
        <w:trPr>
          <w:trHeight w:val="358"/>
        </w:trPr>
        <w:tc>
          <w:tcPr>
            <w:tcW w:w="923" w:type="dxa"/>
          </w:tcPr>
          <w:p w14:paraId="44DC2146" w14:textId="77777777" w:rsidR="00C5757A" w:rsidRPr="00D02A43" w:rsidRDefault="00C5757A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9876" w:type="dxa"/>
          </w:tcPr>
          <w:p w14:paraId="4BF54642" w14:textId="77777777" w:rsidR="00C5757A" w:rsidRPr="00D02A43" w:rsidRDefault="00C5757A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C5757A" w:rsidRPr="00D02A43" w14:paraId="18ACBA48" w14:textId="77777777" w:rsidTr="00107C17">
        <w:trPr>
          <w:trHeight w:val="358"/>
        </w:trPr>
        <w:tc>
          <w:tcPr>
            <w:tcW w:w="923" w:type="dxa"/>
          </w:tcPr>
          <w:p w14:paraId="4728C6CB" w14:textId="77777777" w:rsidR="00C5757A" w:rsidRPr="00D02A43" w:rsidRDefault="00C5757A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9876" w:type="dxa"/>
          </w:tcPr>
          <w:p w14:paraId="025F2F78" w14:textId="77777777" w:rsidR="00C5757A" w:rsidRPr="00D02A43" w:rsidRDefault="00C5757A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C5757A" w:rsidRPr="00D02A43" w14:paraId="4272F929" w14:textId="77777777" w:rsidTr="00107C17">
        <w:trPr>
          <w:trHeight w:val="358"/>
        </w:trPr>
        <w:tc>
          <w:tcPr>
            <w:tcW w:w="923" w:type="dxa"/>
          </w:tcPr>
          <w:p w14:paraId="35730BAA" w14:textId="77777777" w:rsidR="00C5757A" w:rsidRPr="00D02A43" w:rsidRDefault="00C5757A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9876" w:type="dxa"/>
          </w:tcPr>
          <w:p w14:paraId="19934962" w14:textId="77777777" w:rsidR="00C5757A" w:rsidRPr="00D02A43" w:rsidRDefault="00C5757A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C5757A" w:rsidRPr="00D02A43" w14:paraId="102ED23A" w14:textId="77777777" w:rsidTr="00107C17">
        <w:trPr>
          <w:trHeight w:val="358"/>
        </w:trPr>
        <w:tc>
          <w:tcPr>
            <w:tcW w:w="923" w:type="dxa"/>
          </w:tcPr>
          <w:p w14:paraId="4FCD7B73" w14:textId="77777777" w:rsidR="00C5757A" w:rsidRPr="00D02A43" w:rsidRDefault="00C5757A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9876" w:type="dxa"/>
          </w:tcPr>
          <w:p w14:paraId="1905D7A7" w14:textId="77777777" w:rsidR="00C5757A" w:rsidRPr="00D02A43" w:rsidRDefault="00C5757A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C5757A" w:rsidRPr="00D02A43" w14:paraId="267B1591" w14:textId="77777777" w:rsidTr="00107C17">
        <w:trPr>
          <w:trHeight w:val="358"/>
        </w:trPr>
        <w:tc>
          <w:tcPr>
            <w:tcW w:w="923" w:type="dxa"/>
          </w:tcPr>
          <w:p w14:paraId="6F43A328" w14:textId="77777777" w:rsidR="00C5757A" w:rsidRPr="00D02A43" w:rsidRDefault="00C5757A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9876" w:type="dxa"/>
          </w:tcPr>
          <w:p w14:paraId="10D71631" w14:textId="77777777" w:rsidR="00C5757A" w:rsidRPr="00D02A43" w:rsidRDefault="00C5757A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C5757A" w:rsidRPr="00D02A43" w14:paraId="4C3C433D" w14:textId="77777777" w:rsidTr="00107C17">
        <w:trPr>
          <w:trHeight w:val="358"/>
        </w:trPr>
        <w:tc>
          <w:tcPr>
            <w:tcW w:w="923" w:type="dxa"/>
          </w:tcPr>
          <w:p w14:paraId="5AF72541" w14:textId="77777777" w:rsidR="00C5757A" w:rsidRPr="00D02A43" w:rsidRDefault="00C5757A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9876" w:type="dxa"/>
          </w:tcPr>
          <w:p w14:paraId="565D16B0" w14:textId="77777777" w:rsidR="00C5757A" w:rsidRPr="00D02A43" w:rsidRDefault="00C5757A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0B3044" w:rsidRPr="00D02A43" w14:paraId="5238E311" w14:textId="77777777" w:rsidTr="00107C17">
        <w:trPr>
          <w:trHeight w:val="358"/>
        </w:trPr>
        <w:tc>
          <w:tcPr>
            <w:tcW w:w="923" w:type="dxa"/>
          </w:tcPr>
          <w:p w14:paraId="59DBDB79" w14:textId="77777777" w:rsidR="000B3044" w:rsidRPr="00D02A43" w:rsidRDefault="000B3044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9876" w:type="dxa"/>
          </w:tcPr>
          <w:p w14:paraId="627F8C5E" w14:textId="77777777" w:rsidR="000B3044" w:rsidRPr="00D02A43" w:rsidRDefault="000B3044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0B3044" w:rsidRPr="00D02A43" w14:paraId="45FE5E12" w14:textId="77777777" w:rsidTr="00107C17">
        <w:trPr>
          <w:trHeight w:val="358"/>
        </w:trPr>
        <w:tc>
          <w:tcPr>
            <w:tcW w:w="923" w:type="dxa"/>
          </w:tcPr>
          <w:p w14:paraId="6B6BD2BF" w14:textId="77777777" w:rsidR="000B3044" w:rsidRPr="00D02A43" w:rsidRDefault="000B3044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9876" w:type="dxa"/>
          </w:tcPr>
          <w:p w14:paraId="2280E5D8" w14:textId="77777777" w:rsidR="000B3044" w:rsidRPr="00D02A43" w:rsidRDefault="000B3044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0B3044" w:rsidRPr="00D02A43" w14:paraId="07D103BB" w14:textId="77777777" w:rsidTr="00107C17">
        <w:trPr>
          <w:trHeight w:val="358"/>
        </w:trPr>
        <w:tc>
          <w:tcPr>
            <w:tcW w:w="923" w:type="dxa"/>
          </w:tcPr>
          <w:p w14:paraId="4A6BA0C5" w14:textId="77777777" w:rsidR="000B3044" w:rsidRPr="00D02A43" w:rsidRDefault="000B3044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9876" w:type="dxa"/>
          </w:tcPr>
          <w:p w14:paraId="1E03834E" w14:textId="77777777" w:rsidR="000B3044" w:rsidRPr="00D02A43" w:rsidRDefault="000B3044">
            <w:pPr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</w:tbl>
    <w:p w14:paraId="3198ECD5" w14:textId="77777777" w:rsidR="00E002CF" w:rsidRDefault="00E002CF" w:rsidP="00E002CF">
      <w:pPr>
        <w:ind w:left="360"/>
        <w:rPr>
          <w:rFonts w:ascii="Saysettha OT" w:eastAsia="Phetsarath OT" w:hAnsi="Saysettha OT" w:cs="Saysettha OT"/>
          <w:b/>
          <w:bCs/>
          <w:sz w:val="26"/>
          <w:szCs w:val="26"/>
          <w:lang w:bidi="lo-LA"/>
        </w:rPr>
      </w:pPr>
    </w:p>
    <w:p w14:paraId="7399DAA2" w14:textId="630428AA" w:rsidR="000B3044" w:rsidRPr="00E002CF" w:rsidRDefault="009C6EEF" w:rsidP="00E002CF">
      <w:pPr>
        <w:pStyle w:val="ListParagraph"/>
        <w:numPr>
          <w:ilvl w:val="0"/>
          <w:numId w:val="4"/>
        </w:numPr>
        <w:rPr>
          <w:rFonts w:ascii="Saysettha OT" w:eastAsia="Phetsarath OT" w:hAnsi="Saysettha OT" w:cs="Saysettha OT"/>
          <w:b/>
          <w:bCs/>
          <w:sz w:val="26"/>
          <w:szCs w:val="26"/>
        </w:rPr>
      </w:pPr>
      <w:r w:rsidRPr="00E002CF">
        <w:rPr>
          <w:rFonts w:ascii="Saysettha OT" w:eastAsia="Phetsarath OT" w:hAnsi="Saysettha OT" w:cs="Saysettha OT" w:hint="cs"/>
          <w:b/>
          <w:bCs/>
          <w:sz w:val="26"/>
          <w:szCs w:val="26"/>
          <w:cs/>
          <w:lang w:bidi="lo-LA"/>
        </w:rPr>
        <w:lastRenderedPageBreak/>
        <w:t>ແບບສອບຖາມການກຳນົດລາຍລະອ້ຽດຂອງຕຳແໜ່ງງານ</w:t>
      </w:r>
    </w:p>
    <w:p w14:paraId="298FCA7F" w14:textId="693CC6C1" w:rsidR="000B3044" w:rsidRPr="00D02A43" w:rsidRDefault="000B3044">
      <w:pPr>
        <w:rPr>
          <w:rFonts w:ascii="Saysettha OT" w:eastAsia="Phetsarath OT" w:hAnsi="Saysettha OT" w:cs="Saysettha OT"/>
          <w:sz w:val="24"/>
          <w:szCs w:val="24"/>
        </w:rPr>
      </w:pPr>
      <w:r w:rsidRPr="00D02A43">
        <w:rPr>
          <w:rFonts w:ascii="Saysettha OT" w:eastAsia="Phetsarath OT" w:hAnsi="Saysettha OT" w:cs="Saysettha OT"/>
          <w:sz w:val="24"/>
          <w:szCs w:val="24"/>
        </w:rPr>
        <w:t>ເພື່ອ​ເຮັດ​ໃຫ້​ການ​ກຳ​ນົດ​ໜ້າ​ທີ່​ລະ​ອຽດ</w:t>
      </w:r>
      <w:r w:rsidR="00334438" w:rsidRPr="00D02A43">
        <w:rPr>
          <w:rFonts w:ascii="Saysettha OT" w:eastAsia="Phetsarath OT" w:hAnsi="Saysettha OT" w:cs="Saysettha OT"/>
          <w:sz w:val="24"/>
          <w:szCs w:val="24"/>
        </w:rPr>
        <w:t xml:space="preserve">ຕາມ​ຕຳ​ແໜ່ງ​ງານ​ສະ​ແດງ​ອອກ 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ແລະ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 xml:space="preserve"> 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ສະ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ທ້ອນ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ຢ່າງ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ສັດ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ເຈນ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ຕາມ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ຕຳ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ແໜ່ງ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ງານ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ທີ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່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ຮັບ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ຜິດ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ຊອບ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 xml:space="preserve"> 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ໃຫ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້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ອະ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ທິ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ບາຍ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ຢ່າງ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ຈະ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ແຈ້ງ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 xml:space="preserve"> 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ແລະ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 xml:space="preserve"> 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ສັດ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ເຈນ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ທຸກ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ອົງ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ປະ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ກອບ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ຂອງ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ໜ້າ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ວຽກ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 xml:space="preserve"> 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ຕາມ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ຄວາມ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ຖີ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່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ດັ່ງ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ຕໍ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່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ໄປ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334438" w:rsidRPr="00D02A43">
        <w:rPr>
          <w:rFonts w:ascii="Saysettha OT" w:eastAsia="Phetsarath OT" w:hAnsi="Saysettha OT" w:cs="Saysettha OT"/>
          <w:sz w:val="24"/>
          <w:szCs w:val="24"/>
        </w:rPr>
        <w:t>ນີ</w:t>
      </w:r>
      <w:proofErr w:type="spellEnd"/>
      <w:r w:rsidR="00334438" w:rsidRPr="00D02A43">
        <w:rPr>
          <w:rFonts w:ascii="Saysettha OT" w:eastAsia="Phetsarath OT" w:hAnsi="Saysettha OT" w:cs="Saysettha OT"/>
          <w:sz w:val="24"/>
          <w:szCs w:val="24"/>
        </w:rPr>
        <w:t>້:</w:t>
      </w:r>
    </w:p>
    <w:p w14:paraId="5BA1D405" w14:textId="4482589A" w:rsidR="00334438" w:rsidRPr="00D02A43" w:rsidRDefault="00334438" w:rsidP="00334438">
      <w:pPr>
        <w:pStyle w:val="ListParagraph"/>
        <w:numPr>
          <w:ilvl w:val="0"/>
          <w:numId w:val="1"/>
        </w:numPr>
        <w:rPr>
          <w:rFonts w:ascii="Saysettha OT" w:eastAsia="Phetsarath OT" w:hAnsi="Saysettha OT" w:cs="Saysettha OT"/>
          <w:b/>
          <w:bCs/>
          <w:sz w:val="24"/>
          <w:szCs w:val="24"/>
        </w:rPr>
      </w:pP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ລາຍ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ກາ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ໜ້າ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ວຽກ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ທີ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່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ຮັ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ປັ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ປົກ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ກະ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ຕິ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ແຕ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່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ລະ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ວັ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,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ໃຫ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້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ຊີ້ບອກ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ວ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ລາ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ທີ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່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ໃຊ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້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ຮັ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ວຽກ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ໂດຍ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ປະ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ມາ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167"/>
        <w:tblW w:w="10530" w:type="dxa"/>
        <w:tblLook w:val="04A0" w:firstRow="1" w:lastRow="0" w:firstColumn="1" w:lastColumn="0" w:noHBand="0" w:noVBand="1"/>
      </w:tblPr>
      <w:tblGrid>
        <w:gridCol w:w="2700"/>
        <w:gridCol w:w="3292"/>
        <w:gridCol w:w="2154"/>
        <w:gridCol w:w="2384"/>
      </w:tblGrid>
      <w:tr w:rsidR="001342B6" w:rsidRPr="00D02A43" w14:paraId="433BB46F" w14:textId="77777777" w:rsidTr="001342B6">
        <w:tc>
          <w:tcPr>
            <w:tcW w:w="2700" w:type="dxa"/>
          </w:tcPr>
          <w:p w14:paraId="78BD6E5B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  <w:lang w:bidi="lo-LA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ໝາຍ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ລ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ໜ້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າ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ຂອງ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……</w:t>
            </w:r>
            <w:r w:rsidRPr="00D02A43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......</w:t>
            </w:r>
          </w:p>
          <w:p w14:paraId="163F7E97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szCs w:val="22"/>
              </w:rPr>
              <w:t>(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ໃສ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ຊື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ພາ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ສ່ວ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ສັງ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ກ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ຕາມ</w:t>
            </w:r>
            <w:proofErr w:type="spellEnd"/>
          </w:p>
          <w:p w14:paraId="1CE81F21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ກຳ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ນົ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ໃ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ພ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ລະ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ບົ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ບາ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)</w:t>
            </w:r>
          </w:p>
        </w:tc>
        <w:tc>
          <w:tcPr>
            <w:tcW w:w="3292" w:type="dxa"/>
            <w:vAlign w:val="center"/>
          </w:tcPr>
          <w:p w14:paraId="0FFEF847" w14:textId="77777777" w:rsidR="001342B6" w:rsidRPr="00D02A43" w:rsidRDefault="001342B6" w:rsidP="001342B6">
            <w:pPr>
              <w:pStyle w:val="ListParagraph"/>
              <w:ind w:left="0"/>
              <w:jc w:val="center"/>
              <w:rPr>
                <w:rFonts w:ascii="Saysettha OT" w:eastAsia="Phetsarath OT" w:hAnsi="Saysettha OT" w:cs="Saysettha OT"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ໜ້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ຮ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ປະ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ຈຳ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ວັນ</w:t>
            </w:r>
            <w:proofErr w:type="spellEnd"/>
          </w:p>
        </w:tc>
        <w:tc>
          <w:tcPr>
            <w:tcW w:w="2154" w:type="dxa"/>
          </w:tcPr>
          <w:p w14:paraId="6E56CC2C" w14:textId="77777777" w:rsidR="009172EC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ວ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ລ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ໃຊ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້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ຮ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</w:p>
          <w:p w14:paraId="4387739D" w14:textId="07F21D32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ຄິ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ປັ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ນ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ຕໍ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່ 1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ມື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້</w:t>
            </w:r>
          </w:p>
          <w:p w14:paraId="3E6B343D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szCs w:val="22"/>
              </w:rPr>
              <w:t>(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ຕັມ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7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ຊົ່ວ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ໂມງ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)</w:t>
            </w:r>
          </w:p>
        </w:tc>
        <w:tc>
          <w:tcPr>
            <w:tcW w:w="2384" w:type="dxa"/>
          </w:tcPr>
          <w:p w14:paraId="31BFD8B6" w14:textId="40568FF2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ສ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ສ່ວ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(%)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ວ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ລ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ຮ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ຕໍ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ມື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້ </w:t>
            </w:r>
          </w:p>
          <w:p w14:paraId="27E97BB6" w14:textId="6C8461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szCs w:val="22"/>
              </w:rPr>
              <w:t>(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ຕັມ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  <w:r w:rsidR="009C6EEF" w:rsidRPr="00D02A43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100%</w:t>
            </w:r>
            <w:r w:rsidRPr="00D02A43">
              <w:rPr>
                <w:rFonts w:ascii="Saysettha OT" w:eastAsia="Phetsarath OT" w:hAnsi="Saysettha OT" w:cs="Saysettha OT"/>
                <w:szCs w:val="22"/>
              </w:rPr>
              <w:t>)</w:t>
            </w:r>
          </w:p>
        </w:tc>
      </w:tr>
      <w:tr w:rsidR="001342B6" w:rsidRPr="00D02A43" w14:paraId="49D9B4AF" w14:textId="77777777" w:rsidTr="001342B6">
        <w:tc>
          <w:tcPr>
            <w:tcW w:w="2700" w:type="dxa"/>
          </w:tcPr>
          <w:p w14:paraId="6485CC75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3292" w:type="dxa"/>
          </w:tcPr>
          <w:p w14:paraId="7C017EF0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06FC69B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384" w:type="dxa"/>
          </w:tcPr>
          <w:p w14:paraId="3B23073E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1342B6" w:rsidRPr="00D02A43" w14:paraId="7B3E2875" w14:textId="77777777" w:rsidTr="001342B6">
        <w:tc>
          <w:tcPr>
            <w:tcW w:w="2700" w:type="dxa"/>
          </w:tcPr>
          <w:p w14:paraId="3FF56B46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3292" w:type="dxa"/>
          </w:tcPr>
          <w:p w14:paraId="45214421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154" w:type="dxa"/>
          </w:tcPr>
          <w:p w14:paraId="283F8ED1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384" w:type="dxa"/>
          </w:tcPr>
          <w:p w14:paraId="29569FD3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1342B6" w:rsidRPr="00D02A43" w14:paraId="41DCEE29" w14:textId="77777777" w:rsidTr="001342B6">
        <w:tc>
          <w:tcPr>
            <w:tcW w:w="2700" w:type="dxa"/>
          </w:tcPr>
          <w:p w14:paraId="1AA3034C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3292" w:type="dxa"/>
          </w:tcPr>
          <w:p w14:paraId="7AC23892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8014190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384" w:type="dxa"/>
          </w:tcPr>
          <w:p w14:paraId="333CE2FE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1342B6" w:rsidRPr="00D02A43" w14:paraId="71A97C43" w14:textId="77777777" w:rsidTr="001342B6">
        <w:tc>
          <w:tcPr>
            <w:tcW w:w="2700" w:type="dxa"/>
          </w:tcPr>
          <w:p w14:paraId="53A96419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3292" w:type="dxa"/>
          </w:tcPr>
          <w:p w14:paraId="2471FEAE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4442CC2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384" w:type="dxa"/>
          </w:tcPr>
          <w:p w14:paraId="0675D643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1342B6" w:rsidRPr="00D02A43" w14:paraId="79A4A2EE" w14:textId="77777777" w:rsidTr="001342B6">
        <w:tc>
          <w:tcPr>
            <w:tcW w:w="2700" w:type="dxa"/>
          </w:tcPr>
          <w:p w14:paraId="0E1111D3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3292" w:type="dxa"/>
          </w:tcPr>
          <w:p w14:paraId="3FE58C51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444CFE6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384" w:type="dxa"/>
          </w:tcPr>
          <w:p w14:paraId="3EE8878B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1342B6" w:rsidRPr="00D02A43" w14:paraId="3546DCCD" w14:textId="77777777" w:rsidTr="001342B6">
        <w:tc>
          <w:tcPr>
            <w:tcW w:w="2700" w:type="dxa"/>
          </w:tcPr>
          <w:p w14:paraId="3C0B7095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3292" w:type="dxa"/>
          </w:tcPr>
          <w:p w14:paraId="1DEAE22B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6F33D86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384" w:type="dxa"/>
          </w:tcPr>
          <w:p w14:paraId="4C8C1678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1342B6" w:rsidRPr="00D02A43" w14:paraId="0E7C2FFB" w14:textId="77777777" w:rsidTr="001342B6">
        <w:tc>
          <w:tcPr>
            <w:tcW w:w="2700" w:type="dxa"/>
          </w:tcPr>
          <w:p w14:paraId="57ED51CC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3292" w:type="dxa"/>
          </w:tcPr>
          <w:p w14:paraId="4667E4A3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ABB1FC7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384" w:type="dxa"/>
          </w:tcPr>
          <w:p w14:paraId="17BED19D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1342B6" w:rsidRPr="00D02A43" w14:paraId="067E45B7" w14:textId="77777777" w:rsidTr="001342B6">
        <w:tc>
          <w:tcPr>
            <w:tcW w:w="2700" w:type="dxa"/>
          </w:tcPr>
          <w:p w14:paraId="4D496FA6" w14:textId="77777777" w:rsidR="001342B6" w:rsidRPr="00D02A43" w:rsidRDefault="001342B6" w:rsidP="001342B6">
            <w:pPr>
              <w:pStyle w:val="ListParagraph"/>
              <w:ind w:left="0"/>
              <w:jc w:val="center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3292" w:type="dxa"/>
          </w:tcPr>
          <w:p w14:paraId="154D0761" w14:textId="77777777" w:rsidR="001342B6" w:rsidRPr="00D02A43" w:rsidRDefault="001342B6" w:rsidP="001342B6">
            <w:pPr>
              <w:pStyle w:val="ListParagraph"/>
              <w:ind w:left="0"/>
              <w:jc w:val="center"/>
              <w:rPr>
                <w:rFonts w:ascii="Saysettha OT" w:eastAsia="Phetsarath OT" w:hAnsi="Saysettha OT" w:cs="Saysettha OT"/>
                <w:sz w:val="24"/>
                <w:szCs w:val="24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ລວມ</w:t>
            </w:r>
            <w:proofErr w:type="spellEnd"/>
          </w:p>
        </w:tc>
        <w:tc>
          <w:tcPr>
            <w:tcW w:w="2154" w:type="dxa"/>
          </w:tcPr>
          <w:p w14:paraId="4720C012" w14:textId="14F65279" w:rsidR="001342B6" w:rsidRPr="00D02A43" w:rsidRDefault="009C6EEF" w:rsidP="001342B6">
            <w:pPr>
              <w:pStyle w:val="ListParagraph"/>
              <w:ind w:left="0"/>
              <w:jc w:val="center"/>
              <w:rPr>
                <w:rFonts w:ascii="Saysettha OT" w:eastAsia="Phetsarath OT" w:hAnsi="Saysettha OT" w:cs="Saysettha OT"/>
                <w:sz w:val="24"/>
                <w:szCs w:val="24"/>
              </w:rPr>
            </w:pPr>
            <w:r w:rsidRPr="00D02A43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.........</w:t>
            </w:r>
            <w:r w:rsidR="001342B6" w:rsidRPr="00D02A43">
              <w:rPr>
                <w:rFonts w:ascii="Saysettha OT" w:eastAsia="Phetsarath OT" w:hAnsi="Saysettha OT" w:cs="Saysettha OT"/>
                <w:sz w:val="24"/>
                <w:szCs w:val="24"/>
              </w:rPr>
              <w:t xml:space="preserve"> ຊ</w:t>
            </w:r>
            <w:r w:rsidR="00651BEB" w:rsidRPr="00D02A43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ົ່</w:t>
            </w:r>
            <w:r w:rsidR="001342B6"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ວ​</w:t>
            </w:r>
            <w:proofErr w:type="spellStart"/>
            <w:r w:rsidR="001342B6"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ໂມງ</w:t>
            </w:r>
            <w:proofErr w:type="spellEnd"/>
          </w:p>
        </w:tc>
        <w:tc>
          <w:tcPr>
            <w:tcW w:w="2384" w:type="dxa"/>
          </w:tcPr>
          <w:p w14:paraId="4E755658" w14:textId="39DDEDDA" w:rsidR="001342B6" w:rsidRPr="00D02A43" w:rsidRDefault="009C6EEF" w:rsidP="001342B6">
            <w:pPr>
              <w:pStyle w:val="ListParagraph"/>
              <w:ind w:left="0"/>
              <w:jc w:val="center"/>
              <w:rPr>
                <w:rFonts w:ascii="Saysettha OT" w:eastAsia="Phetsarath OT" w:hAnsi="Saysettha OT" w:cs="Saysettha OT"/>
                <w:sz w:val="24"/>
                <w:szCs w:val="24"/>
              </w:rPr>
            </w:pPr>
            <w:r w:rsidRPr="00D02A43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........</w:t>
            </w:r>
            <w:r w:rsidR="001342B6"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%</w:t>
            </w:r>
          </w:p>
        </w:tc>
      </w:tr>
    </w:tbl>
    <w:p w14:paraId="127A1924" w14:textId="77FA759B" w:rsidR="00334438" w:rsidRPr="00D02A43" w:rsidRDefault="00334438" w:rsidP="001342B6">
      <w:pPr>
        <w:rPr>
          <w:rFonts w:ascii="Saysettha OT" w:eastAsia="Phetsarath OT" w:hAnsi="Saysettha OT" w:cs="Saysettha OT"/>
          <w:sz w:val="20"/>
          <w:szCs w:val="20"/>
        </w:rPr>
      </w:pPr>
    </w:p>
    <w:p w14:paraId="55A212CA" w14:textId="78569D82" w:rsidR="00936ECB" w:rsidRPr="00D02A43" w:rsidRDefault="003A07CE" w:rsidP="00936ECB">
      <w:pPr>
        <w:pStyle w:val="ListParagraph"/>
        <w:numPr>
          <w:ilvl w:val="0"/>
          <w:numId w:val="1"/>
        </w:numPr>
        <w:rPr>
          <w:rFonts w:ascii="Saysettha OT" w:eastAsia="Phetsarath OT" w:hAnsi="Saysettha OT" w:cs="Saysettha OT"/>
          <w:b/>
          <w:bCs/>
          <w:sz w:val="24"/>
          <w:szCs w:val="24"/>
        </w:rPr>
      </w:pP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ລາຍ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ກາ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ໜ້າ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ວຽກ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ທີ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່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ຮັ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​</w:t>
      </w:r>
      <w:r w:rsidR="00651BEB" w:rsidRPr="00D02A43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ປະຈຳ</w:t>
      </w:r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 1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ອາ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ທິ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 (5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ມື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້)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ນອກ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ຈາກວຽກ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ທີ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່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ຮັ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ປະ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ຈຳ</w:t>
      </w:r>
      <w:r w:rsidR="00610A89"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ວັ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ດັ່ງ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ກ່າວ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ຂ້າງ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ທິງ</w:t>
      </w:r>
      <w:proofErr w:type="spellEnd"/>
    </w:p>
    <w:tbl>
      <w:tblPr>
        <w:tblStyle w:val="TableGrid"/>
        <w:tblpPr w:leftFromText="180" w:rightFromText="180" w:vertAnchor="text" w:horzAnchor="margin" w:tblpXSpec="center" w:tblpY="180"/>
        <w:tblW w:w="10300" w:type="dxa"/>
        <w:tblLook w:val="04A0" w:firstRow="1" w:lastRow="0" w:firstColumn="1" w:lastColumn="0" w:noHBand="0" w:noVBand="1"/>
      </w:tblPr>
      <w:tblGrid>
        <w:gridCol w:w="2700"/>
        <w:gridCol w:w="4708"/>
        <w:gridCol w:w="2892"/>
      </w:tblGrid>
      <w:tr w:rsidR="001342B6" w:rsidRPr="00D02A43" w14:paraId="54BA28B3" w14:textId="77777777" w:rsidTr="001342B6">
        <w:tc>
          <w:tcPr>
            <w:tcW w:w="2700" w:type="dxa"/>
          </w:tcPr>
          <w:p w14:paraId="707625AC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ໝາຍ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ລ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ໜ້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າ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ຂອງ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………….</w:t>
            </w:r>
          </w:p>
          <w:p w14:paraId="7F9024CD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(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ໃສ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ຊື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ພາ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ສ່ວ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ສັງ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ກ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ຕາມ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ກຳ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ນົ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ໃ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ພ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ລະ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ບົ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ບາ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)</w:t>
            </w:r>
          </w:p>
        </w:tc>
        <w:tc>
          <w:tcPr>
            <w:tcW w:w="4708" w:type="dxa"/>
            <w:vAlign w:val="center"/>
          </w:tcPr>
          <w:p w14:paraId="57E0CD46" w14:textId="77777777" w:rsidR="001342B6" w:rsidRPr="00D02A43" w:rsidRDefault="001342B6" w:rsidP="001342B6">
            <w:pPr>
              <w:pStyle w:val="ListParagraph"/>
              <w:ind w:left="0"/>
              <w:jc w:val="center"/>
              <w:rPr>
                <w:rFonts w:ascii="Saysettha OT" w:eastAsia="Phetsarath OT" w:hAnsi="Saysettha OT" w:cs="Saysettha OT"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ໜ້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ຮ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ປະ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ຈຳ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ອ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ທິດ</w:t>
            </w:r>
            <w:proofErr w:type="spellEnd"/>
          </w:p>
        </w:tc>
        <w:tc>
          <w:tcPr>
            <w:tcW w:w="2892" w:type="dxa"/>
          </w:tcPr>
          <w:p w14:paraId="662FD98F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ວ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ລ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ໃຊ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້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ຮ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ຄິ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ໄລ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ປັ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ຊົ່ວ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ໂມງ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ໃ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1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ອ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ທິ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ດ</w:t>
            </w:r>
          </w:p>
        </w:tc>
      </w:tr>
      <w:tr w:rsidR="001342B6" w:rsidRPr="00D02A43" w14:paraId="3A00D948" w14:textId="77777777" w:rsidTr="001342B6">
        <w:tc>
          <w:tcPr>
            <w:tcW w:w="2700" w:type="dxa"/>
          </w:tcPr>
          <w:p w14:paraId="04B84E7F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4708" w:type="dxa"/>
          </w:tcPr>
          <w:p w14:paraId="2DA80E18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892" w:type="dxa"/>
          </w:tcPr>
          <w:p w14:paraId="23316BCA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1342B6" w:rsidRPr="00D02A43" w14:paraId="594E0951" w14:textId="77777777" w:rsidTr="001342B6">
        <w:tc>
          <w:tcPr>
            <w:tcW w:w="2700" w:type="dxa"/>
          </w:tcPr>
          <w:p w14:paraId="4D9C8223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4708" w:type="dxa"/>
          </w:tcPr>
          <w:p w14:paraId="08395089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892" w:type="dxa"/>
          </w:tcPr>
          <w:p w14:paraId="19D346C1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1342B6" w:rsidRPr="00D02A43" w14:paraId="1D1533F2" w14:textId="77777777" w:rsidTr="001342B6">
        <w:tc>
          <w:tcPr>
            <w:tcW w:w="2700" w:type="dxa"/>
          </w:tcPr>
          <w:p w14:paraId="21C852E7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4708" w:type="dxa"/>
          </w:tcPr>
          <w:p w14:paraId="1D211FAB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892" w:type="dxa"/>
          </w:tcPr>
          <w:p w14:paraId="1AC89BFF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1342B6" w:rsidRPr="00D02A43" w14:paraId="09688DEB" w14:textId="77777777" w:rsidTr="001342B6">
        <w:tc>
          <w:tcPr>
            <w:tcW w:w="2700" w:type="dxa"/>
          </w:tcPr>
          <w:p w14:paraId="51768821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4708" w:type="dxa"/>
          </w:tcPr>
          <w:p w14:paraId="4B514330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892" w:type="dxa"/>
          </w:tcPr>
          <w:p w14:paraId="078B632E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1342B6" w:rsidRPr="00D02A43" w14:paraId="6D9F379C" w14:textId="77777777" w:rsidTr="001342B6">
        <w:tc>
          <w:tcPr>
            <w:tcW w:w="2700" w:type="dxa"/>
          </w:tcPr>
          <w:p w14:paraId="0B191850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4708" w:type="dxa"/>
          </w:tcPr>
          <w:p w14:paraId="5CC6616B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892" w:type="dxa"/>
          </w:tcPr>
          <w:p w14:paraId="41943417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1342B6" w:rsidRPr="00D02A43" w14:paraId="796878F0" w14:textId="77777777" w:rsidTr="001342B6">
        <w:tc>
          <w:tcPr>
            <w:tcW w:w="2700" w:type="dxa"/>
          </w:tcPr>
          <w:p w14:paraId="10255309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4708" w:type="dxa"/>
          </w:tcPr>
          <w:p w14:paraId="02EF4163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892" w:type="dxa"/>
          </w:tcPr>
          <w:p w14:paraId="2FAC2086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1342B6" w:rsidRPr="00D02A43" w14:paraId="49007A26" w14:textId="77777777" w:rsidTr="001342B6">
        <w:tc>
          <w:tcPr>
            <w:tcW w:w="2700" w:type="dxa"/>
          </w:tcPr>
          <w:p w14:paraId="37F4923D" w14:textId="77777777" w:rsidR="001342B6" w:rsidRPr="00D02A43" w:rsidRDefault="001342B6" w:rsidP="001342B6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4708" w:type="dxa"/>
          </w:tcPr>
          <w:p w14:paraId="3C9AFC29" w14:textId="77777777" w:rsidR="001342B6" w:rsidRPr="00D02A43" w:rsidRDefault="001342B6" w:rsidP="001342B6">
            <w:pPr>
              <w:pStyle w:val="ListParagraph"/>
              <w:ind w:left="0"/>
              <w:jc w:val="center"/>
              <w:rPr>
                <w:rFonts w:ascii="Saysettha OT" w:eastAsia="Phetsarath OT" w:hAnsi="Saysettha OT" w:cs="Saysettha OT"/>
                <w:sz w:val="24"/>
                <w:szCs w:val="24"/>
              </w:rPr>
            </w:pPr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ລວມ</w:t>
            </w:r>
            <w:proofErr w:type="spellEnd"/>
          </w:p>
        </w:tc>
        <w:tc>
          <w:tcPr>
            <w:tcW w:w="2892" w:type="dxa"/>
          </w:tcPr>
          <w:p w14:paraId="20C88E1C" w14:textId="77777777" w:rsidR="001342B6" w:rsidRPr="00D02A43" w:rsidRDefault="001342B6" w:rsidP="001342B6">
            <w:pPr>
              <w:pStyle w:val="ListParagraph"/>
              <w:ind w:left="0"/>
              <w:jc w:val="center"/>
              <w:rPr>
                <w:rFonts w:ascii="Saysettha OT" w:eastAsia="Phetsarath OT" w:hAnsi="Saysettha OT" w:cs="Saysettha OT"/>
                <w:sz w:val="24"/>
                <w:szCs w:val="24"/>
              </w:rPr>
            </w:pPr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……</w:t>
            </w:r>
            <w:proofErr w:type="spellStart"/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ຊົ່ວ</w:t>
            </w:r>
            <w:proofErr w:type="spellEnd"/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ໂມງ</w:t>
            </w:r>
            <w:proofErr w:type="spellEnd"/>
          </w:p>
        </w:tc>
      </w:tr>
    </w:tbl>
    <w:p w14:paraId="1FD9F754" w14:textId="77777777" w:rsidR="009172EC" w:rsidRPr="00D02A43" w:rsidRDefault="009172EC" w:rsidP="009172EC">
      <w:pPr>
        <w:pStyle w:val="ListParagraph"/>
        <w:rPr>
          <w:rFonts w:ascii="Saysettha OT" w:eastAsia="Phetsarath OT" w:hAnsi="Saysettha OT" w:cs="Saysettha OT"/>
          <w:b/>
          <w:bCs/>
          <w:sz w:val="24"/>
          <w:szCs w:val="24"/>
        </w:rPr>
      </w:pPr>
    </w:p>
    <w:p w14:paraId="052B97F3" w14:textId="307A15B3" w:rsidR="00965BE7" w:rsidRPr="00D02A43" w:rsidRDefault="00965BE7" w:rsidP="00965BE7">
      <w:pPr>
        <w:pStyle w:val="ListParagraph"/>
        <w:numPr>
          <w:ilvl w:val="0"/>
          <w:numId w:val="1"/>
        </w:numPr>
        <w:rPr>
          <w:rFonts w:ascii="Saysettha OT" w:eastAsia="Phetsarath OT" w:hAnsi="Saysettha OT" w:cs="Saysettha OT"/>
          <w:b/>
          <w:bCs/>
          <w:sz w:val="24"/>
          <w:szCs w:val="24"/>
        </w:rPr>
      </w:pP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lastRenderedPageBreak/>
        <w:t>ລາຍ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ກາ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ໜ້າ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ວຽກ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ທີ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່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ຮັ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​</w:t>
      </w:r>
      <w:r w:rsidR="00F809B0" w:rsidRPr="00D02A43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ປະຈຳ</w:t>
      </w:r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 1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ດືອ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ນອກ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ຈາກວຽກ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ທີ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່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ຮັ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ປະ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ຈຳ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r w:rsidR="00610A89"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="00610A89"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ວັນ</w:t>
      </w:r>
      <w:proofErr w:type="spellEnd"/>
      <w:r w:rsidR="00610A89"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 </w:t>
      </w:r>
      <w:proofErr w:type="spellStart"/>
      <w:r w:rsidR="00610A89"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ແລະ</w:t>
      </w:r>
      <w:proofErr w:type="spellEnd"/>
      <w:r w:rsidR="00610A89"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 </w:t>
      </w:r>
      <w:proofErr w:type="spellStart"/>
      <w:r w:rsidR="00610A89"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ອາ</w:t>
      </w:r>
      <w:proofErr w:type="spellEnd"/>
      <w:r w:rsidR="00610A89"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="00610A89"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ທິ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ດັ່ງ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ກ່າວ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ຂ້າງ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ທິງ</w:t>
      </w:r>
      <w:proofErr w:type="spellEnd"/>
    </w:p>
    <w:tbl>
      <w:tblPr>
        <w:tblStyle w:val="TableGrid"/>
        <w:tblpPr w:leftFromText="180" w:rightFromText="180" w:vertAnchor="text" w:horzAnchor="margin" w:tblpXSpec="center" w:tblpY="212"/>
        <w:tblW w:w="10300" w:type="dxa"/>
        <w:tblLook w:val="04A0" w:firstRow="1" w:lastRow="0" w:firstColumn="1" w:lastColumn="0" w:noHBand="0" w:noVBand="1"/>
      </w:tblPr>
      <w:tblGrid>
        <w:gridCol w:w="3150"/>
        <w:gridCol w:w="4258"/>
        <w:gridCol w:w="2892"/>
      </w:tblGrid>
      <w:tr w:rsidR="00C97A7E" w:rsidRPr="00D02A43" w14:paraId="0048859D" w14:textId="77777777" w:rsidTr="00C97A7E">
        <w:tc>
          <w:tcPr>
            <w:tcW w:w="3150" w:type="dxa"/>
          </w:tcPr>
          <w:p w14:paraId="08F18B36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ໝາຍ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ລ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ໜ້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າ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ຂອງ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………</w:t>
            </w:r>
            <w:proofErr w:type="gramStart"/>
            <w:r w:rsidRPr="00D02A43">
              <w:rPr>
                <w:rFonts w:ascii="Saysettha OT" w:eastAsia="Phetsarath OT" w:hAnsi="Saysettha OT" w:cs="Saysettha OT"/>
                <w:szCs w:val="22"/>
              </w:rPr>
              <w:t>…..</w:t>
            </w:r>
            <w:proofErr w:type="gram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</w:p>
          <w:p w14:paraId="357658B4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szCs w:val="22"/>
              </w:rPr>
              <w:t>(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ໃສ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ຊື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ພາ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ສ່ວ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ສັງ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ກ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ຕາມ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ກຳ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ນົ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ໃ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ພ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ລະ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ບົ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ບາ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)</w:t>
            </w:r>
          </w:p>
        </w:tc>
        <w:tc>
          <w:tcPr>
            <w:tcW w:w="4258" w:type="dxa"/>
            <w:vAlign w:val="center"/>
          </w:tcPr>
          <w:p w14:paraId="1835D32D" w14:textId="77777777" w:rsidR="00C97A7E" w:rsidRPr="00D02A43" w:rsidRDefault="00C97A7E" w:rsidP="00C97A7E">
            <w:pPr>
              <w:pStyle w:val="ListParagraph"/>
              <w:ind w:left="0"/>
              <w:jc w:val="center"/>
              <w:rPr>
                <w:rFonts w:ascii="Saysettha OT" w:eastAsia="Phetsarath OT" w:hAnsi="Saysettha OT" w:cs="Saysettha OT"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ໜ້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ຮ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ປະ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ຈຳ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​​ 1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ດືອນ</w:t>
            </w:r>
            <w:proofErr w:type="spellEnd"/>
          </w:p>
        </w:tc>
        <w:tc>
          <w:tcPr>
            <w:tcW w:w="2892" w:type="dxa"/>
          </w:tcPr>
          <w:p w14:paraId="63F31A65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ວ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ລ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ໃຊ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້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ຮ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ຄິ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ໄລ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ປັ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ຊົ່ວ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ໂມງ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ໃ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1 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ດືອນ</w:t>
            </w:r>
            <w:proofErr w:type="spellEnd"/>
          </w:p>
        </w:tc>
      </w:tr>
      <w:tr w:rsidR="00C97A7E" w:rsidRPr="00D02A43" w14:paraId="509D286B" w14:textId="77777777" w:rsidTr="00C97A7E">
        <w:tc>
          <w:tcPr>
            <w:tcW w:w="3150" w:type="dxa"/>
          </w:tcPr>
          <w:p w14:paraId="793A813E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4258" w:type="dxa"/>
          </w:tcPr>
          <w:p w14:paraId="547D23FB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892" w:type="dxa"/>
          </w:tcPr>
          <w:p w14:paraId="5FDA312B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C97A7E" w:rsidRPr="00D02A43" w14:paraId="02FFF2B5" w14:textId="77777777" w:rsidTr="00C97A7E">
        <w:tc>
          <w:tcPr>
            <w:tcW w:w="3150" w:type="dxa"/>
          </w:tcPr>
          <w:p w14:paraId="38247CFE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4258" w:type="dxa"/>
          </w:tcPr>
          <w:p w14:paraId="6ADBFA3B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892" w:type="dxa"/>
          </w:tcPr>
          <w:p w14:paraId="141BA119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C97A7E" w:rsidRPr="00D02A43" w14:paraId="47DF393D" w14:textId="77777777" w:rsidTr="00C97A7E">
        <w:tc>
          <w:tcPr>
            <w:tcW w:w="3150" w:type="dxa"/>
          </w:tcPr>
          <w:p w14:paraId="300ECD31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4258" w:type="dxa"/>
          </w:tcPr>
          <w:p w14:paraId="42E29690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892" w:type="dxa"/>
          </w:tcPr>
          <w:p w14:paraId="09B6E0EA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C97A7E" w:rsidRPr="00D02A43" w14:paraId="2EB80538" w14:textId="77777777" w:rsidTr="00C97A7E">
        <w:tc>
          <w:tcPr>
            <w:tcW w:w="3150" w:type="dxa"/>
          </w:tcPr>
          <w:p w14:paraId="59A3B6E5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4258" w:type="dxa"/>
          </w:tcPr>
          <w:p w14:paraId="78AC51F2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892" w:type="dxa"/>
          </w:tcPr>
          <w:p w14:paraId="05D09A31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C97A7E" w:rsidRPr="00D02A43" w14:paraId="7E6AD3C6" w14:textId="77777777" w:rsidTr="00C97A7E">
        <w:tc>
          <w:tcPr>
            <w:tcW w:w="3150" w:type="dxa"/>
          </w:tcPr>
          <w:p w14:paraId="64AD10C1" w14:textId="77777777" w:rsidR="00C97A7E" w:rsidRPr="00D02A43" w:rsidRDefault="00C97A7E" w:rsidP="00C97A7E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4258" w:type="dxa"/>
          </w:tcPr>
          <w:p w14:paraId="5E68AD07" w14:textId="77777777" w:rsidR="00C97A7E" w:rsidRPr="00D02A43" w:rsidRDefault="00C97A7E" w:rsidP="00C97A7E">
            <w:pPr>
              <w:pStyle w:val="ListParagraph"/>
              <w:ind w:left="0"/>
              <w:jc w:val="center"/>
              <w:rPr>
                <w:rFonts w:ascii="Saysettha OT" w:eastAsia="Phetsarath OT" w:hAnsi="Saysettha OT" w:cs="Saysettha OT"/>
                <w:sz w:val="24"/>
                <w:szCs w:val="24"/>
              </w:rPr>
            </w:pPr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ລວມ</w:t>
            </w:r>
            <w:proofErr w:type="spellEnd"/>
          </w:p>
        </w:tc>
        <w:tc>
          <w:tcPr>
            <w:tcW w:w="2892" w:type="dxa"/>
          </w:tcPr>
          <w:p w14:paraId="70C2DB7A" w14:textId="77777777" w:rsidR="00C97A7E" w:rsidRPr="00D02A43" w:rsidRDefault="00C97A7E" w:rsidP="00C97A7E">
            <w:pPr>
              <w:pStyle w:val="ListParagraph"/>
              <w:ind w:left="0"/>
              <w:jc w:val="center"/>
              <w:rPr>
                <w:rFonts w:ascii="Saysettha OT" w:eastAsia="Phetsarath OT" w:hAnsi="Saysettha OT" w:cs="Saysettha OT"/>
                <w:sz w:val="24"/>
                <w:szCs w:val="24"/>
              </w:rPr>
            </w:pPr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……</w:t>
            </w:r>
            <w:proofErr w:type="spellStart"/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ຊົ່ວ</w:t>
            </w:r>
            <w:proofErr w:type="spellEnd"/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ໂມງ</w:t>
            </w:r>
            <w:proofErr w:type="spellEnd"/>
          </w:p>
        </w:tc>
      </w:tr>
    </w:tbl>
    <w:p w14:paraId="5F1DDC17" w14:textId="77777777" w:rsidR="00610A89" w:rsidRPr="00D02A43" w:rsidRDefault="00610A89" w:rsidP="00610A89">
      <w:pPr>
        <w:pStyle w:val="ListParagraph"/>
        <w:rPr>
          <w:rFonts w:ascii="Saysettha OT" w:eastAsia="Phetsarath OT" w:hAnsi="Saysettha OT" w:cs="Saysettha OT"/>
          <w:b/>
          <w:bCs/>
          <w:sz w:val="16"/>
          <w:szCs w:val="16"/>
        </w:rPr>
      </w:pPr>
    </w:p>
    <w:p w14:paraId="08AFDE21" w14:textId="0136D43E" w:rsidR="00610A89" w:rsidRPr="00D02A43" w:rsidRDefault="00610A89" w:rsidP="00610A89">
      <w:pPr>
        <w:pStyle w:val="ListParagraph"/>
        <w:numPr>
          <w:ilvl w:val="0"/>
          <w:numId w:val="1"/>
        </w:numPr>
        <w:rPr>
          <w:rFonts w:ascii="Saysettha OT" w:eastAsia="Phetsarath OT" w:hAnsi="Saysettha OT" w:cs="Saysettha OT"/>
          <w:b/>
          <w:bCs/>
          <w:sz w:val="24"/>
          <w:szCs w:val="24"/>
        </w:rPr>
      </w:pP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ລາຍ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ກາ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ໜ້າ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ວຽກ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ທີ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່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ຮັ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​</w:t>
      </w:r>
      <w:r w:rsidR="00F809B0" w:rsidRPr="00D02A43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ປະຈຳ</w:t>
      </w:r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 3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ດືອ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, 6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ດືອ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ແລະ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/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ຫຼື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 1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ປີ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ນອກ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ຈາກວຽກ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ທີ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່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ຮັ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ປະ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ຈຳ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ວັ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, 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ອາ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ທິ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ແລະ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 xml:space="preserve">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ດືອ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ດັ່ງ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ກ່າວ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ຂ້າງ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ທິງ</w:t>
      </w:r>
      <w:proofErr w:type="spellEnd"/>
    </w:p>
    <w:tbl>
      <w:tblPr>
        <w:tblStyle w:val="TableGrid"/>
        <w:tblpPr w:leftFromText="180" w:rightFromText="180" w:vertAnchor="text" w:horzAnchor="margin" w:tblpXSpec="center" w:tblpY="61"/>
        <w:tblW w:w="10300" w:type="dxa"/>
        <w:tblLook w:val="04A0" w:firstRow="1" w:lastRow="0" w:firstColumn="1" w:lastColumn="0" w:noHBand="0" w:noVBand="1"/>
      </w:tblPr>
      <w:tblGrid>
        <w:gridCol w:w="2880"/>
        <w:gridCol w:w="3510"/>
        <w:gridCol w:w="1834"/>
        <w:gridCol w:w="2076"/>
      </w:tblGrid>
      <w:tr w:rsidR="00CF016B" w:rsidRPr="00D02A43" w14:paraId="5075BAD5" w14:textId="77777777" w:rsidTr="00CF016B">
        <w:tc>
          <w:tcPr>
            <w:tcW w:w="2880" w:type="dxa"/>
          </w:tcPr>
          <w:p w14:paraId="0ADE8FE0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ໝາຍ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ລ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ໜ້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າ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ຂອງ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………</w:t>
            </w:r>
            <w:proofErr w:type="gramStart"/>
            <w:r w:rsidRPr="00D02A43">
              <w:rPr>
                <w:rFonts w:ascii="Saysettha OT" w:eastAsia="Phetsarath OT" w:hAnsi="Saysettha OT" w:cs="Saysettha OT"/>
                <w:szCs w:val="22"/>
              </w:rPr>
              <w:t>…..</w:t>
            </w:r>
            <w:proofErr w:type="gram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(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ໃສ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ຊື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ພາ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ສ່ວ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ສັງ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ກ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ຕາມ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ກຳ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ນົ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ໃ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ພ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ລະ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ບົ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ບາ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)</w:t>
            </w:r>
          </w:p>
        </w:tc>
        <w:tc>
          <w:tcPr>
            <w:tcW w:w="3510" w:type="dxa"/>
          </w:tcPr>
          <w:p w14:paraId="1742457E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ໜ້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ຮ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ປະ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ຈຳ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3 ​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ດືອ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, 6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ດືອ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ແລະ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/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ຫຼື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1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ປີ</w:t>
            </w:r>
            <w:proofErr w:type="spellEnd"/>
          </w:p>
        </w:tc>
        <w:tc>
          <w:tcPr>
            <w:tcW w:w="1834" w:type="dxa"/>
          </w:tcPr>
          <w:p w14:paraId="6470A054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ວ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ລາ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ໃຊ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້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ຮ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</w:p>
          <w:p w14:paraId="4FC3A123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ຄິ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ໄລ່ເປັ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ຊົ່ວ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ໂມງ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</w:p>
        </w:tc>
        <w:tc>
          <w:tcPr>
            <w:tcW w:w="2076" w:type="dxa"/>
          </w:tcPr>
          <w:p w14:paraId="1F09A7C4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Cs w:val="22"/>
              </w:rPr>
            </w:pPr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ລະ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ບຸ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ຊ່ວງ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ທີ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່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ຮັດ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ວຽກ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3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ດືອ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, 6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ເດືອນ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ຫຼື</w:t>
            </w:r>
            <w:proofErr w:type="spellEnd"/>
            <w:r w:rsidRPr="00D02A43">
              <w:rPr>
                <w:rFonts w:ascii="Saysettha OT" w:eastAsia="Phetsarath OT" w:hAnsi="Saysettha OT" w:cs="Saysettha OT"/>
                <w:szCs w:val="22"/>
              </w:rPr>
              <w:t xml:space="preserve"> 1 </w:t>
            </w:r>
            <w:proofErr w:type="spellStart"/>
            <w:r w:rsidRPr="00D02A43">
              <w:rPr>
                <w:rFonts w:ascii="Saysettha OT" w:eastAsia="Phetsarath OT" w:hAnsi="Saysettha OT" w:cs="Saysettha OT"/>
                <w:szCs w:val="22"/>
              </w:rPr>
              <w:t>ປີ</w:t>
            </w:r>
            <w:proofErr w:type="spellEnd"/>
          </w:p>
        </w:tc>
      </w:tr>
      <w:tr w:rsidR="00CF016B" w:rsidRPr="00D02A43" w14:paraId="2CC42863" w14:textId="77777777" w:rsidTr="00CF016B">
        <w:tc>
          <w:tcPr>
            <w:tcW w:w="2880" w:type="dxa"/>
          </w:tcPr>
          <w:p w14:paraId="4F8D52CC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BAE38A4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1834" w:type="dxa"/>
          </w:tcPr>
          <w:p w14:paraId="65BFF84B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0A533E2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CF016B" w:rsidRPr="00D02A43" w14:paraId="45D48B47" w14:textId="77777777" w:rsidTr="00CF016B">
        <w:tc>
          <w:tcPr>
            <w:tcW w:w="2880" w:type="dxa"/>
          </w:tcPr>
          <w:p w14:paraId="7C4E3C25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0666401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1834" w:type="dxa"/>
          </w:tcPr>
          <w:p w14:paraId="53177146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5616E62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CF016B" w:rsidRPr="00D02A43" w14:paraId="0F9837D7" w14:textId="77777777" w:rsidTr="00CF016B">
        <w:tc>
          <w:tcPr>
            <w:tcW w:w="2880" w:type="dxa"/>
          </w:tcPr>
          <w:p w14:paraId="05F00F4B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5876452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1834" w:type="dxa"/>
          </w:tcPr>
          <w:p w14:paraId="162080D9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7FBBD40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CF016B" w:rsidRPr="00D02A43" w14:paraId="598CC227" w14:textId="77777777" w:rsidTr="00CF016B">
        <w:tc>
          <w:tcPr>
            <w:tcW w:w="2880" w:type="dxa"/>
          </w:tcPr>
          <w:p w14:paraId="5DA2E2AF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CDF3A86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1834" w:type="dxa"/>
          </w:tcPr>
          <w:p w14:paraId="2AD5168D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BCED9F7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  <w:tr w:rsidR="00CF016B" w:rsidRPr="00D02A43" w14:paraId="5C12DAB5" w14:textId="77777777" w:rsidTr="00CF016B">
        <w:tc>
          <w:tcPr>
            <w:tcW w:w="2880" w:type="dxa"/>
          </w:tcPr>
          <w:p w14:paraId="080141D1" w14:textId="77777777" w:rsidR="00CF016B" w:rsidRPr="00D02A43" w:rsidRDefault="00CF016B" w:rsidP="00CF016B">
            <w:pPr>
              <w:pStyle w:val="ListParagraph"/>
              <w:ind w:left="0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34694C4" w14:textId="77777777" w:rsidR="00CF016B" w:rsidRPr="00D02A43" w:rsidRDefault="00CF016B" w:rsidP="00CF016B">
            <w:pPr>
              <w:pStyle w:val="ListParagraph"/>
              <w:ind w:left="0"/>
              <w:jc w:val="center"/>
              <w:rPr>
                <w:rFonts w:ascii="Saysettha OT" w:eastAsia="Phetsarath OT" w:hAnsi="Saysettha OT" w:cs="Saysettha OT"/>
                <w:sz w:val="24"/>
                <w:szCs w:val="24"/>
              </w:rPr>
            </w:pPr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ລວມ</w:t>
            </w:r>
            <w:proofErr w:type="spellEnd"/>
          </w:p>
        </w:tc>
        <w:tc>
          <w:tcPr>
            <w:tcW w:w="1834" w:type="dxa"/>
          </w:tcPr>
          <w:p w14:paraId="35C5F2A1" w14:textId="77777777" w:rsidR="00CF016B" w:rsidRPr="00D02A43" w:rsidRDefault="00CF016B" w:rsidP="00CF016B">
            <w:pPr>
              <w:pStyle w:val="ListParagraph"/>
              <w:ind w:left="0"/>
              <w:jc w:val="center"/>
              <w:rPr>
                <w:rFonts w:ascii="Saysettha OT" w:eastAsia="Phetsarath OT" w:hAnsi="Saysettha OT" w:cs="Saysettha OT"/>
                <w:sz w:val="24"/>
                <w:szCs w:val="24"/>
              </w:rPr>
            </w:pPr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……</w:t>
            </w:r>
            <w:proofErr w:type="spellStart"/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ຊົ່ວ</w:t>
            </w:r>
            <w:proofErr w:type="spellEnd"/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​</w:t>
            </w:r>
            <w:proofErr w:type="spellStart"/>
            <w:r w:rsidRPr="00D02A43">
              <w:rPr>
                <w:rFonts w:ascii="Saysettha OT" w:eastAsia="Phetsarath OT" w:hAnsi="Saysettha OT" w:cs="Saysettha OT"/>
                <w:sz w:val="24"/>
                <w:szCs w:val="24"/>
              </w:rPr>
              <w:t>ໂມງ</w:t>
            </w:r>
            <w:proofErr w:type="spellEnd"/>
          </w:p>
        </w:tc>
        <w:tc>
          <w:tcPr>
            <w:tcW w:w="2076" w:type="dxa"/>
          </w:tcPr>
          <w:p w14:paraId="05F9D2A6" w14:textId="77777777" w:rsidR="00CF016B" w:rsidRPr="00D02A43" w:rsidRDefault="00CF016B" w:rsidP="00CF016B">
            <w:pPr>
              <w:pStyle w:val="ListParagraph"/>
              <w:ind w:left="0"/>
              <w:jc w:val="center"/>
              <w:rPr>
                <w:rFonts w:ascii="Saysettha OT" w:eastAsia="Phetsarath OT" w:hAnsi="Saysettha OT" w:cs="Saysettha OT"/>
                <w:sz w:val="24"/>
                <w:szCs w:val="24"/>
              </w:rPr>
            </w:pPr>
          </w:p>
        </w:tc>
      </w:tr>
    </w:tbl>
    <w:p w14:paraId="3B4CB45B" w14:textId="59AC12D4" w:rsidR="00610A89" w:rsidRPr="00D02A43" w:rsidRDefault="00610A89" w:rsidP="00CF016B">
      <w:pPr>
        <w:rPr>
          <w:rFonts w:ascii="Saysettha OT" w:eastAsia="Phetsarath OT" w:hAnsi="Saysettha OT" w:cs="Saysettha OT"/>
          <w:sz w:val="8"/>
          <w:szCs w:val="8"/>
        </w:rPr>
      </w:pPr>
    </w:p>
    <w:p w14:paraId="395B3B5D" w14:textId="1D031249" w:rsidR="00610A89" w:rsidRPr="00D02A43" w:rsidRDefault="00610A89" w:rsidP="00107C17">
      <w:pPr>
        <w:pStyle w:val="ListParagraph"/>
        <w:numPr>
          <w:ilvl w:val="0"/>
          <w:numId w:val="4"/>
        </w:numPr>
        <w:rPr>
          <w:rFonts w:ascii="Saysettha OT" w:eastAsia="Phetsarath OT" w:hAnsi="Saysettha OT" w:cs="Saysettha OT"/>
          <w:b/>
          <w:bCs/>
          <w:sz w:val="24"/>
          <w:szCs w:val="24"/>
        </w:rPr>
      </w:pP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ສັງ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ລວມ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ໂດຍ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ຫຍໍ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້​</w:t>
      </w:r>
      <w:r w:rsidR="00F809B0" w:rsidRPr="00D02A43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ບົ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ບາ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ຕົ້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ຕໍ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ຂອງ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ຕຳ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ແໜ່ງ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ງາ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ທີ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່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ຮັບ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ຜິ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ຊອບ</w:t>
      </w:r>
      <w:proofErr w:type="spellEnd"/>
    </w:p>
    <w:p w14:paraId="3F11A10D" w14:textId="7F46E336" w:rsidR="00AF01B2" w:rsidRPr="00D02A43" w:rsidRDefault="00610A89" w:rsidP="002C7A82">
      <w:pPr>
        <w:pStyle w:val="ListParagraph"/>
        <w:rPr>
          <w:rFonts w:ascii="Saysettha OT" w:eastAsia="Phetsarath OT" w:hAnsi="Saysettha OT" w:cs="Saysettha OT"/>
          <w:sz w:val="24"/>
          <w:szCs w:val="24"/>
        </w:rPr>
      </w:pPr>
      <w:r w:rsidRPr="00D02A43">
        <w:rPr>
          <w:rFonts w:ascii="Saysettha OT" w:eastAsia="Phetsarath OT" w:hAnsi="Saysettha OT" w:cs="Saysettha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83410" w14:textId="5639327A" w:rsidR="00AF01B2" w:rsidRPr="00D02A43" w:rsidRDefault="00AF01B2" w:rsidP="00610A89">
      <w:pPr>
        <w:pStyle w:val="ListParagraph"/>
        <w:rPr>
          <w:rFonts w:ascii="Saysettha OT" w:eastAsia="Phetsarath OT" w:hAnsi="Saysettha OT" w:cs="Saysettha OT"/>
          <w:sz w:val="24"/>
          <w:szCs w:val="24"/>
        </w:rPr>
      </w:pPr>
      <w:r w:rsidRPr="00D02A43">
        <w:rPr>
          <w:rFonts w:ascii="Saysettha OT" w:eastAsia="Phetsarath OT" w:hAnsi="Saysettha OT" w:cs="Saysettha OT"/>
          <w:sz w:val="24"/>
          <w:szCs w:val="24"/>
        </w:rPr>
        <w:tab/>
      </w:r>
      <w:r w:rsidRPr="00D02A43">
        <w:rPr>
          <w:rFonts w:ascii="Saysettha OT" w:eastAsia="Phetsarath OT" w:hAnsi="Saysettha OT" w:cs="Saysettha OT"/>
          <w:sz w:val="24"/>
          <w:szCs w:val="24"/>
        </w:rPr>
        <w:tab/>
      </w:r>
      <w:r w:rsidRPr="00D02A43">
        <w:rPr>
          <w:rFonts w:ascii="Saysettha OT" w:eastAsia="Phetsarath OT" w:hAnsi="Saysettha OT" w:cs="Saysettha OT"/>
          <w:sz w:val="24"/>
          <w:szCs w:val="24"/>
        </w:rPr>
        <w:tab/>
      </w:r>
      <w:r w:rsidRPr="00D02A43">
        <w:rPr>
          <w:rFonts w:ascii="Saysettha OT" w:eastAsia="Phetsarath OT" w:hAnsi="Saysettha OT" w:cs="Saysettha OT"/>
          <w:sz w:val="24"/>
          <w:szCs w:val="24"/>
        </w:rPr>
        <w:tab/>
      </w:r>
      <w:r w:rsidRPr="00D02A43">
        <w:rPr>
          <w:rFonts w:ascii="Saysettha OT" w:eastAsia="Phetsarath OT" w:hAnsi="Saysettha OT" w:cs="Saysettha OT"/>
          <w:sz w:val="24"/>
          <w:szCs w:val="24"/>
        </w:rPr>
        <w:tab/>
        <w:t>……………………</w:t>
      </w:r>
      <w:proofErr w:type="gramStart"/>
      <w:r w:rsidRPr="00D02A43">
        <w:rPr>
          <w:rFonts w:ascii="Saysettha OT" w:eastAsia="Phetsarath OT" w:hAnsi="Saysettha OT" w:cs="Saysettha OT"/>
          <w:sz w:val="24"/>
          <w:szCs w:val="24"/>
        </w:rPr>
        <w:t>…..</w:t>
      </w:r>
      <w:proofErr w:type="gramEnd"/>
      <w:r w:rsidRPr="00D02A43">
        <w:rPr>
          <w:rFonts w:ascii="Saysettha OT" w:eastAsia="Phetsarath OT" w:hAnsi="Saysettha OT" w:cs="Saysettha OT"/>
          <w:sz w:val="24"/>
          <w:szCs w:val="24"/>
        </w:rPr>
        <w:t xml:space="preserve">, </w:t>
      </w:r>
      <w:proofErr w:type="spellStart"/>
      <w:r w:rsidRPr="00D02A43">
        <w:rPr>
          <w:rFonts w:ascii="Saysettha OT" w:eastAsia="Phetsarath OT" w:hAnsi="Saysettha OT" w:cs="Saysettha OT"/>
          <w:sz w:val="24"/>
          <w:szCs w:val="24"/>
        </w:rPr>
        <w:t>ວັນ</w:t>
      </w:r>
      <w:proofErr w:type="spellEnd"/>
      <w:r w:rsidRPr="00D02A43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sz w:val="24"/>
          <w:szCs w:val="24"/>
        </w:rPr>
        <w:t>ທີ</w:t>
      </w:r>
      <w:proofErr w:type="spellEnd"/>
      <w:r w:rsidRPr="00D02A43">
        <w:rPr>
          <w:rFonts w:ascii="Saysettha OT" w:eastAsia="Phetsarath OT" w:hAnsi="Saysettha OT" w:cs="Saysettha OT"/>
          <w:sz w:val="24"/>
          <w:szCs w:val="24"/>
        </w:rPr>
        <w:t>………………</w:t>
      </w:r>
    </w:p>
    <w:p w14:paraId="18652B2A" w14:textId="77777777" w:rsidR="00AF01B2" w:rsidRPr="00D02A43" w:rsidRDefault="00AF01B2" w:rsidP="00610A89">
      <w:pPr>
        <w:pStyle w:val="ListParagraph"/>
        <w:rPr>
          <w:rFonts w:ascii="Saysettha OT" w:eastAsia="Phetsarath OT" w:hAnsi="Saysettha OT" w:cs="Saysettha OT"/>
          <w:sz w:val="8"/>
          <w:szCs w:val="8"/>
        </w:rPr>
      </w:pPr>
    </w:p>
    <w:p w14:paraId="46F54836" w14:textId="73A282C2" w:rsidR="00AF01B2" w:rsidRPr="00D02A43" w:rsidRDefault="00AF01B2" w:rsidP="00610A89">
      <w:pPr>
        <w:pStyle w:val="ListParagraph"/>
        <w:rPr>
          <w:rFonts w:ascii="Saysettha OT" w:eastAsia="Phetsarath OT" w:hAnsi="Saysettha OT" w:cs="Saysettha OT"/>
          <w:b/>
          <w:bCs/>
          <w:sz w:val="24"/>
          <w:szCs w:val="24"/>
        </w:rPr>
      </w:pP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ລາຍ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ຊັ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ຜູ້ຢັ້ງ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ຢື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ab/>
      </w:r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ab/>
      </w:r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ab/>
      </w:r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ab/>
      </w:r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ab/>
      </w:r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ab/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ລາຍ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ຊັນ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ເຈົ້າ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ຂອງ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ໃບ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ກຳ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ນົດ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ຕຳ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ແໜ່ງ</w:t>
      </w:r>
      <w:proofErr w:type="spellEnd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​</w:t>
      </w:r>
      <w:proofErr w:type="spellStart"/>
      <w:r w:rsidRPr="00D02A43">
        <w:rPr>
          <w:rFonts w:ascii="Saysettha OT" w:eastAsia="Phetsarath OT" w:hAnsi="Saysettha OT" w:cs="Saysettha OT"/>
          <w:b/>
          <w:bCs/>
          <w:sz w:val="24"/>
          <w:szCs w:val="24"/>
        </w:rPr>
        <w:t>ງານ</w:t>
      </w:r>
      <w:proofErr w:type="spellEnd"/>
    </w:p>
    <w:sectPr w:rsidR="00AF01B2" w:rsidRPr="00D02A43" w:rsidSect="00E002CF">
      <w:pgSz w:w="12240" w:h="15840"/>
      <w:pgMar w:top="993" w:right="1134" w:bottom="1134" w:left="1701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EC759" w14:textId="77777777" w:rsidR="00323C13" w:rsidRDefault="00323C13" w:rsidP="00AC3E9C">
      <w:pPr>
        <w:spacing w:after="0" w:line="240" w:lineRule="auto"/>
      </w:pPr>
      <w:r>
        <w:separator/>
      </w:r>
    </w:p>
  </w:endnote>
  <w:endnote w:type="continuationSeparator" w:id="0">
    <w:p w14:paraId="0456A9F0" w14:textId="77777777" w:rsidR="00323C13" w:rsidRDefault="00323C13" w:rsidP="00AC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8F58" w14:textId="77777777" w:rsidR="00323C13" w:rsidRDefault="00323C13" w:rsidP="00AC3E9C">
      <w:pPr>
        <w:spacing w:after="0" w:line="240" w:lineRule="auto"/>
      </w:pPr>
      <w:r>
        <w:separator/>
      </w:r>
    </w:p>
  </w:footnote>
  <w:footnote w:type="continuationSeparator" w:id="0">
    <w:p w14:paraId="318661E5" w14:textId="77777777" w:rsidR="00323C13" w:rsidRDefault="00323C13" w:rsidP="00AC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C0BB1"/>
    <w:multiLevelType w:val="hybridMultilevel"/>
    <w:tmpl w:val="0212CE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63548"/>
    <w:multiLevelType w:val="hybridMultilevel"/>
    <w:tmpl w:val="A1F23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85A61"/>
    <w:multiLevelType w:val="hybridMultilevel"/>
    <w:tmpl w:val="A766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9060D"/>
    <w:multiLevelType w:val="hybridMultilevel"/>
    <w:tmpl w:val="7E309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E5"/>
    <w:rsid w:val="00034CA5"/>
    <w:rsid w:val="000B099E"/>
    <w:rsid w:val="000B3044"/>
    <w:rsid w:val="001065E5"/>
    <w:rsid w:val="00107C17"/>
    <w:rsid w:val="001220DE"/>
    <w:rsid w:val="00123A18"/>
    <w:rsid w:val="00127D17"/>
    <w:rsid w:val="001342B6"/>
    <w:rsid w:val="00151DB9"/>
    <w:rsid w:val="001E50F0"/>
    <w:rsid w:val="00204E94"/>
    <w:rsid w:val="00285145"/>
    <w:rsid w:val="00285AA8"/>
    <w:rsid w:val="002C7A82"/>
    <w:rsid w:val="002D6322"/>
    <w:rsid w:val="00321F65"/>
    <w:rsid w:val="00323C13"/>
    <w:rsid w:val="00334438"/>
    <w:rsid w:val="00347E07"/>
    <w:rsid w:val="003A07CE"/>
    <w:rsid w:val="00402283"/>
    <w:rsid w:val="00603332"/>
    <w:rsid w:val="00610A89"/>
    <w:rsid w:val="006271A3"/>
    <w:rsid w:val="00651BEB"/>
    <w:rsid w:val="0069687D"/>
    <w:rsid w:val="007510DE"/>
    <w:rsid w:val="007932F3"/>
    <w:rsid w:val="0084662D"/>
    <w:rsid w:val="008D2DBA"/>
    <w:rsid w:val="008D6303"/>
    <w:rsid w:val="008E1776"/>
    <w:rsid w:val="009172EC"/>
    <w:rsid w:val="00936ECB"/>
    <w:rsid w:val="00965BE7"/>
    <w:rsid w:val="009C6EEF"/>
    <w:rsid w:val="00AC3E9C"/>
    <w:rsid w:val="00AF01B2"/>
    <w:rsid w:val="00B10DAD"/>
    <w:rsid w:val="00B31F64"/>
    <w:rsid w:val="00B51D6F"/>
    <w:rsid w:val="00C5757A"/>
    <w:rsid w:val="00C97A7E"/>
    <w:rsid w:val="00CF016B"/>
    <w:rsid w:val="00D02A43"/>
    <w:rsid w:val="00D42A68"/>
    <w:rsid w:val="00DC3087"/>
    <w:rsid w:val="00E002CF"/>
    <w:rsid w:val="00E054EC"/>
    <w:rsid w:val="00E725F4"/>
    <w:rsid w:val="00F47544"/>
    <w:rsid w:val="00F8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1616E"/>
  <w15:chartTrackingRefBased/>
  <w15:docId w15:val="{A26F2ED0-C58F-4F17-B328-2ACDD03C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9C"/>
  </w:style>
  <w:style w:type="paragraph" w:styleId="Footer">
    <w:name w:val="footer"/>
    <w:basedOn w:val="Normal"/>
    <w:link w:val="FooterChar"/>
    <w:uiPriority w:val="99"/>
    <w:unhideWhenUsed/>
    <w:rsid w:val="00AC3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6D1D-CD18-429E-8F91-9F51F428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3-113</dc:creator>
  <cp:keywords/>
  <dc:description/>
  <cp:lastModifiedBy>PC server</cp:lastModifiedBy>
  <cp:revision>3</cp:revision>
  <dcterms:created xsi:type="dcterms:W3CDTF">2020-06-15T03:31:00Z</dcterms:created>
  <dcterms:modified xsi:type="dcterms:W3CDTF">2020-06-15T03:34:00Z</dcterms:modified>
</cp:coreProperties>
</file>